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统计年鉴  2009  总第16期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统计年鉴  2009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7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浦东新区统计年鉴  2009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